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46925" w14:textId="77777777" w:rsidR="00BB3E8E" w:rsidRPr="00BB3E8E" w:rsidRDefault="00BB3E8E" w:rsidP="00DC0BD6">
      <w:pPr>
        <w:rPr>
          <w:rFonts w:ascii="Aptos" w:hAnsi="Aptos"/>
          <w:sz w:val="24"/>
          <w:szCs w:val="24"/>
          <w:lang w:val="en-US"/>
        </w:rPr>
      </w:pPr>
    </w:p>
    <w:p w14:paraId="50C7D08F" w14:textId="706E0FA3" w:rsidR="00DC0BD6" w:rsidRPr="00BB3E8E" w:rsidRDefault="00DC0BD6" w:rsidP="00DC0BD6">
      <w:pPr>
        <w:pStyle w:val="ListParagraph"/>
        <w:numPr>
          <w:ilvl w:val="0"/>
          <w:numId w:val="44"/>
        </w:numPr>
        <w:rPr>
          <w:rFonts w:ascii="Aptos" w:hAnsi="Aptos"/>
          <w:sz w:val="24"/>
          <w:szCs w:val="24"/>
          <w:lang w:val="en-US"/>
        </w:rPr>
      </w:pPr>
      <w:r w:rsidRPr="00BB3E8E">
        <w:rPr>
          <w:rFonts w:ascii="Aptos" w:hAnsi="Aptos"/>
          <w:sz w:val="24"/>
          <w:szCs w:val="24"/>
        </w:rPr>
        <w:t>What is RDBMS?</w:t>
      </w:r>
    </w:p>
    <w:p w14:paraId="098F02A2" w14:textId="77777777" w:rsidR="00A74C29" w:rsidRDefault="00DC0BD6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Ans. The software used to store, manage, query, and retrieve data stored in a relational database is called a relational database management system (RDBMS). </w:t>
      </w:r>
      <w:r w:rsidRPr="00BB3E8E">
        <w:rPr>
          <w:rFonts w:ascii="Aptos" w:hAnsi="Aptos"/>
          <w:sz w:val="24"/>
          <w:szCs w:val="24"/>
        </w:rPr>
        <w:br/>
        <w:t>Relational Database Management System (RDBMS) is a more advanced version of a DBMS system that allows access to data in a more efficient way. It is used to store or manage only the data that are in the form of tables.</w:t>
      </w:r>
    </w:p>
    <w:p w14:paraId="45236ED7" w14:textId="6E8BF04F" w:rsidR="00DC0BD6" w:rsidRPr="00BB3E8E" w:rsidRDefault="00DC0BD6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br/>
        <w:t>2) What is SQL?</w:t>
      </w:r>
    </w:p>
    <w:p w14:paraId="1CD329D7" w14:textId="107BC6AD" w:rsidR="00BB3E8E" w:rsidRDefault="00DC0BD6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Ans. SQL stands for Structured Query Language. SQL is a standard language for storing, manipulating and retrieving data in databases. SQL allows you to access and manipulate the databases.</w:t>
      </w:r>
    </w:p>
    <w:p w14:paraId="58FDBB51" w14:textId="77818554" w:rsidR="005E7B54" w:rsidRPr="00BB3E8E" w:rsidRDefault="00A74C29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31CBC5" wp14:editId="03645E61">
            <wp:simplePos x="0" y="0"/>
            <wp:positionH relativeFrom="margin">
              <wp:posOffset>2377440</wp:posOffset>
            </wp:positionH>
            <wp:positionV relativeFrom="paragraph">
              <wp:posOffset>143510</wp:posOffset>
            </wp:positionV>
            <wp:extent cx="387096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hrough>
            <wp:docPr id="1388550839" name="Picture 4" descr="A Quick Refresher on All the Commonly used SQL Command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Quick Refresher on All the Commonly used SQL Commands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D6" w:rsidRPr="00BB3E8E">
        <w:rPr>
          <w:rFonts w:ascii="Aptos" w:hAnsi="Aptos"/>
          <w:sz w:val="24"/>
          <w:szCs w:val="24"/>
        </w:rPr>
        <w:br/>
        <w:t>3) Write SQL Commands</w:t>
      </w:r>
      <w:r w:rsidR="005E7B54" w:rsidRPr="00BB3E8E">
        <w:rPr>
          <w:rFonts w:ascii="Aptos" w:hAnsi="Aptos"/>
          <w:sz w:val="24"/>
          <w:szCs w:val="24"/>
        </w:rPr>
        <w:t>?</w:t>
      </w:r>
    </w:p>
    <w:p w14:paraId="1A947418" w14:textId="28F800DA" w:rsidR="00BD0EA2" w:rsidRPr="00BB3E8E" w:rsidRDefault="00DC0BD6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Ans. </w:t>
      </w:r>
      <w:r w:rsidR="00BD0EA2" w:rsidRPr="00BB3E8E">
        <w:rPr>
          <w:rFonts w:ascii="Aptos" w:hAnsi="Aptos"/>
          <w:sz w:val="24"/>
          <w:szCs w:val="24"/>
        </w:rPr>
        <w:t xml:space="preserve">SQL Commands are Categorized into five Categories. </w:t>
      </w:r>
      <w:r w:rsidR="00BD0EA2" w:rsidRPr="00BB3E8E">
        <w:rPr>
          <w:rFonts w:ascii="Aptos" w:hAnsi="Aptos"/>
          <w:sz w:val="24"/>
          <w:szCs w:val="24"/>
        </w:rPr>
        <w:br/>
        <w:t>DDL: Data Definition Language</w:t>
      </w:r>
    </w:p>
    <w:p w14:paraId="2C845BB6" w14:textId="359064FC" w:rsidR="00BD0EA2" w:rsidRPr="00BB3E8E" w:rsidRDefault="00BD0EA2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DQL: Data Query Language</w:t>
      </w:r>
    </w:p>
    <w:p w14:paraId="396C89C7" w14:textId="6E9AE909" w:rsidR="00BD0EA2" w:rsidRPr="00BB3E8E" w:rsidRDefault="00BD0EA2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DML: Data Manipulation Language </w:t>
      </w:r>
    </w:p>
    <w:p w14:paraId="23A2622D" w14:textId="7C1D9829" w:rsidR="00BD0EA2" w:rsidRPr="00BB3E8E" w:rsidRDefault="00BD0EA2" w:rsidP="00DC0BD6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DCL: Data Control Language</w:t>
      </w:r>
    </w:p>
    <w:p w14:paraId="442A2D02" w14:textId="67EAE0FD" w:rsidR="00BB3E8E" w:rsidRDefault="00BD0EA2" w:rsidP="005E7B54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TCL: Transaction Control Language</w:t>
      </w:r>
    </w:p>
    <w:p w14:paraId="262DB937" w14:textId="77777777" w:rsidR="00BB3E8E" w:rsidRPr="00BB3E8E" w:rsidRDefault="00BB3E8E" w:rsidP="005E7B54">
      <w:pPr>
        <w:rPr>
          <w:rFonts w:ascii="Aptos" w:hAnsi="Aptos"/>
          <w:sz w:val="24"/>
          <w:szCs w:val="24"/>
        </w:rPr>
      </w:pPr>
    </w:p>
    <w:p w14:paraId="3BFF852A" w14:textId="066F0951" w:rsidR="0059553D" w:rsidRPr="00BB3E8E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What is </w:t>
      </w:r>
      <w:r w:rsidR="000E7D08" w:rsidRPr="00BB3E8E">
        <w:rPr>
          <w:rFonts w:ascii="Aptos" w:hAnsi="Aptos"/>
          <w:sz w:val="24"/>
          <w:szCs w:val="24"/>
        </w:rPr>
        <w:t>JOIN</w:t>
      </w:r>
      <w:r w:rsidRPr="00BB3E8E">
        <w:rPr>
          <w:rFonts w:ascii="Aptos" w:hAnsi="Aptos"/>
          <w:sz w:val="24"/>
          <w:szCs w:val="24"/>
        </w:rPr>
        <w:t>?</w:t>
      </w:r>
    </w:p>
    <w:p w14:paraId="539FBC90" w14:textId="252F7FBE" w:rsidR="000E7D08" w:rsidRDefault="000E7D08" w:rsidP="000E7D08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Ans. A JOIN clause is used to combine rows from two or more tables, based on a related column between them.</w:t>
      </w:r>
    </w:p>
    <w:p w14:paraId="521D4F9A" w14:textId="2A446DEC" w:rsidR="00BB3E8E" w:rsidRPr="00BB3E8E" w:rsidRDefault="00A74C29" w:rsidP="000E7D08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76F7D" wp14:editId="4DA9FBFD">
            <wp:simplePos x="0" y="0"/>
            <wp:positionH relativeFrom="column">
              <wp:posOffset>3520440</wp:posOffset>
            </wp:positionH>
            <wp:positionV relativeFrom="paragraph">
              <wp:posOffset>168910</wp:posOffset>
            </wp:positionV>
            <wp:extent cx="2400300" cy="2026920"/>
            <wp:effectExtent l="0" t="0" r="0" b="0"/>
            <wp:wrapThrough wrapText="bothSides">
              <wp:wrapPolygon edited="0">
                <wp:start x="7200" y="1421"/>
                <wp:lineTo x="4971" y="3451"/>
                <wp:lineTo x="2914" y="4872"/>
                <wp:lineTo x="2571" y="6293"/>
                <wp:lineTo x="2571" y="7308"/>
                <wp:lineTo x="3086" y="10353"/>
                <wp:lineTo x="6171" y="11571"/>
                <wp:lineTo x="4457" y="11571"/>
                <wp:lineTo x="2229" y="12383"/>
                <wp:lineTo x="2229" y="14820"/>
                <wp:lineTo x="3600" y="18068"/>
                <wp:lineTo x="4800" y="18880"/>
                <wp:lineTo x="5829" y="18880"/>
                <wp:lineTo x="18514" y="18474"/>
                <wp:lineTo x="18171" y="18068"/>
                <wp:lineTo x="19029" y="14820"/>
                <wp:lineTo x="19200" y="12586"/>
                <wp:lineTo x="16800" y="11571"/>
                <wp:lineTo x="14743" y="11571"/>
                <wp:lineTo x="18686" y="9947"/>
                <wp:lineTo x="18857" y="6090"/>
                <wp:lineTo x="18686" y="4872"/>
                <wp:lineTo x="12857" y="1421"/>
                <wp:lineTo x="7200" y="1421"/>
              </wp:wrapPolygon>
            </wp:wrapThrough>
            <wp:docPr id="1733995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5211" name="Picture 17339952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FEC71" w14:textId="27A57A68" w:rsidR="0059553D" w:rsidRPr="00BB3E8E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Write type of joins?</w:t>
      </w:r>
    </w:p>
    <w:p w14:paraId="48F3FA3C" w14:textId="3D3C8F0B" w:rsidR="000E7D08" w:rsidRPr="00BB3E8E" w:rsidRDefault="000E7D08" w:rsidP="000E7D08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Ans.  Here are the types of SQL Joins.</w:t>
      </w:r>
    </w:p>
    <w:p w14:paraId="1092B71E" w14:textId="00244860" w:rsidR="000E7D08" w:rsidRPr="00BB3E8E" w:rsidRDefault="000E7D08" w:rsidP="000E7D08">
      <w:pPr>
        <w:pStyle w:val="ListParagraph"/>
        <w:numPr>
          <w:ilvl w:val="0"/>
          <w:numId w:val="47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Left Join: Returns all records from the left table, and the matched records from the right table.</w:t>
      </w:r>
    </w:p>
    <w:p w14:paraId="5EB5879E" w14:textId="39FED453" w:rsidR="000E7D08" w:rsidRPr="00BB3E8E" w:rsidRDefault="000E7D08" w:rsidP="000E7D08">
      <w:pPr>
        <w:pStyle w:val="ListParagraph"/>
        <w:numPr>
          <w:ilvl w:val="0"/>
          <w:numId w:val="47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Right Join: Returns all records from the right table, and the matched records from the left table.</w:t>
      </w:r>
    </w:p>
    <w:p w14:paraId="7EC872F4" w14:textId="3B667595" w:rsidR="000E7D08" w:rsidRPr="00BB3E8E" w:rsidRDefault="000E7D08" w:rsidP="000E7D08">
      <w:pPr>
        <w:pStyle w:val="ListParagraph"/>
        <w:numPr>
          <w:ilvl w:val="0"/>
          <w:numId w:val="47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lastRenderedPageBreak/>
        <w:t>Inner Join: Returns records that have matching values in both tables.</w:t>
      </w:r>
    </w:p>
    <w:p w14:paraId="2A023C92" w14:textId="095FC46A" w:rsidR="000E7D08" w:rsidRPr="00BB3E8E" w:rsidRDefault="000E7D08" w:rsidP="000E7D08">
      <w:pPr>
        <w:pStyle w:val="ListParagraph"/>
        <w:numPr>
          <w:ilvl w:val="0"/>
          <w:numId w:val="47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Full Join: Returns all records when there is a match in either left or right table.</w:t>
      </w:r>
    </w:p>
    <w:p w14:paraId="59049E23" w14:textId="77777777" w:rsidR="00E2138A" w:rsidRPr="00BB3E8E" w:rsidRDefault="00E2138A" w:rsidP="00E2138A">
      <w:pPr>
        <w:pStyle w:val="ListParagraph"/>
        <w:rPr>
          <w:rFonts w:ascii="Aptos" w:hAnsi="Aptos"/>
          <w:sz w:val="24"/>
          <w:szCs w:val="24"/>
        </w:rPr>
      </w:pPr>
    </w:p>
    <w:p w14:paraId="7D68DD85" w14:textId="4028EF3B" w:rsidR="0059553D" w:rsidRPr="00BB3E8E" w:rsidRDefault="00BB3E8E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F8CFEF9" wp14:editId="107D2B27">
            <wp:simplePos x="0" y="0"/>
            <wp:positionH relativeFrom="column">
              <wp:posOffset>4030980</wp:posOffset>
            </wp:positionH>
            <wp:positionV relativeFrom="paragraph">
              <wp:posOffset>40640</wp:posOffset>
            </wp:positionV>
            <wp:extent cx="2326640" cy="2465705"/>
            <wp:effectExtent l="0" t="0" r="0" b="0"/>
            <wp:wrapThrough wrapText="bothSides">
              <wp:wrapPolygon edited="0">
                <wp:start x="17509" y="3671"/>
                <wp:lineTo x="4775" y="4005"/>
                <wp:lineTo x="1415" y="4506"/>
                <wp:lineTo x="1415" y="8511"/>
                <wp:lineTo x="3891" y="9345"/>
                <wp:lineTo x="9020" y="9345"/>
                <wp:lineTo x="4068" y="10847"/>
                <wp:lineTo x="1945" y="11682"/>
                <wp:lineTo x="1592" y="12850"/>
                <wp:lineTo x="1769" y="15186"/>
                <wp:lineTo x="7428" y="17356"/>
                <wp:lineTo x="8666" y="17356"/>
                <wp:lineTo x="6013" y="19859"/>
                <wp:lineTo x="6013" y="20526"/>
                <wp:lineTo x="7251" y="20693"/>
                <wp:lineTo x="15386" y="21027"/>
                <wp:lineTo x="16271" y="21027"/>
                <wp:lineTo x="16624" y="20693"/>
                <wp:lineTo x="16801" y="20193"/>
                <wp:lineTo x="16801" y="19859"/>
                <wp:lineTo x="13618" y="17356"/>
                <wp:lineTo x="15563" y="17356"/>
                <wp:lineTo x="20515" y="15353"/>
                <wp:lineTo x="20515" y="11849"/>
                <wp:lineTo x="18393" y="10847"/>
                <wp:lineTo x="14325" y="9345"/>
                <wp:lineTo x="17686" y="9345"/>
                <wp:lineTo x="20692" y="8010"/>
                <wp:lineTo x="20692" y="5841"/>
                <wp:lineTo x="19985" y="4339"/>
                <wp:lineTo x="19100" y="3671"/>
                <wp:lineTo x="17509" y="3671"/>
              </wp:wrapPolygon>
            </wp:wrapThrough>
            <wp:docPr id="1593463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63118" name="Picture 15934631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53D" w:rsidRPr="00BB3E8E">
        <w:rPr>
          <w:rFonts w:ascii="Aptos" w:hAnsi="Aptos"/>
          <w:sz w:val="24"/>
          <w:szCs w:val="24"/>
        </w:rPr>
        <w:t xml:space="preserve">How Many </w:t>
      </w:r>
      <w:proofErr w:type="gramStart"/>
      <w:r w:rsidR="0059553D" w:rsidRPr="00BB3E8E">
        <w:rPr>
          <w:rFonts w:ascii="Aptos" w:hAnsi="Aptos"/>
          <w:sz w:val="24"/>
          <w:szCs w:val="24"/>
        </w:rPr>
        <w:t>constraint</w:t>
      </w:r>
      <w:proofErr w:type="gramEnd"/>
      <w:r w:rsidR="0059553D" w:rsidRPr="00BB3E8E">
        <w:rPr>
          <w:rFonts w:ascii="Aptos" w:hAnsi="Aptos"/>
          <w:sz w:val="24"/>
          <w:szCs w:val="24"/>
        </w:rPr>
        <w:t xml:space="preserve"> and describes </w:t>
      </w:r>
      <w:proofErr w:type="spellStart"/>
      <w:r w:rsidR="0059553D" w:rsidRPr="00BB3E8E">
        <w:rPr>
          <w:rFonts w:ascii="Aptos" w:hAnsi="Aptos"/>
          <w:sz w:val="24"/>
          <w:szCs w:val="24"/>
        </w:rPr>
        <w:t>it self</w:t>
      </w:r>
      <w:proofErr w:type="spellEnd"/>
      <w:r w:rsidR="0059553D" w:rsidRPr="00BB3E8E">
        <w:rPr>
          <w:rFonts w:ascii="Aptos" w:hAnsi="Aptos"/>
          <w:sz w:val="24"/>
          <w:szCs w:val="24"/>
        </w:rPr>
        <w:t>?</w:t>
      </w:r>
    </w:p>
    <w:p w14:paraId="480E5DDC" w14:textId="3524B210" w:rsidR="00E2138A" w:rsidRPr="00BB3E8E" w:rsidRDefault="00E2138A" w:rsidP="00E2138A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Ans. The following constraints are commonly used in SQL:</w:t>
      </w:r>
    </w:p>
    <w:p w14:paraId="25A7CDB4" w14:textId="19DFF78F" w:rsidR="00E2138A" w:rsidRPr="00BB3E8E" w:rsidRDefault="00E2138A" w:rsidP="00E2138A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Primary Key: A combination of a NOT NULL and UNIQUE. Uniquely identifies each row in a table.</w:t>
      </w:r>
    </w:p>
    <w:p w14:paraId="15DE3734" w14:textId="589D7570" w:rsidR="00E2138A" w:rsidRPr="00BB3E8E" w:rsidRDefault="00E2138A" w:rsidP="00E2138A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Foreign Key: Prevents actions that would destroy links between tables.</w:t>
      </w:r>
    </w:p>
    <w:p w14:paraId="2A3F3BF2" w14:textId="5BD93041" w:rsidR="00E2138A" w:rsidRPr="00BB3E8E" w:rsidRDefault="00E2138A" w:rsidP="00E2138A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Check: Ensures that the values in a column satisfies a specific condition</w:t>
      </w:r>
    </w:p>
    <w:p w14:paraId="63CF0978" w14:textId="33A7D618" w:rsidR="00E2138A" w:rsidRPr="00BB3E8E" w:rsidRDefault="00E2138A" w:rsidP="00E2138A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Default: Sets a default value for a column if no value is specified.</w:t>
      </w:r>
    </w:p>
    <w:p w14:paraId="25F2AF5B" w14:textId="69887684" w:rsidR="00E2138A" w:rsidRPr="00BB3E8E" w:rsidRDefault="00E2138A" w:rsidP="00E2138A">
      <w:pPr>
        <w:pStyle w:val="ListParagraph"/>
        <w:numPr>
          <w:ilvl w:val="0"/>
          <w:numId w:val="48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Unique Key: Ensures that all values in a column are different.</w:t>
      </w:r>
      <w:r w:rsidRPr="00BB3E8E">
        <w:rPr>
          <w:rFonts w:ascii="Aptos" w:hAnsi="Aptos"/>
          <w:sz w:val="24"/>
          <w:szCs w:val="24"/>
        </w:rPr>
        <w:br/>
      </w:r>
    </w:p>
    <w:p w14:paraId="30627F97" w14:textId="4F98153A" w:rsidR="00E2138A" w:rsidRPr="00BB3E8E" w:rsidRDefault="0059553D" w:rsidP="00E2138A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Difference between RDBMS vs DBMS?</w:t>
      </w:r>
    </w:p>
    <w:p w14:paraId="32B3349E" w14:textId="77777777" w:rsidR="003225FC" w:rsidRPr="00BB3E8E" w:rsidRDefault="00E2138A" w:rsidP="00E2138A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Ans. </w:t>
      </w:r>
      <w:r w:rsidR="003225FC">
        <w:rPr>
          <w:rFonts w:ascii="Aptos" w:hAnsi="Aptos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25FC" w14:paraId="6E8FF019" w14:textId="77777777" w:rsidTr="003225FC">
        <w:tc>
          <w:tcPr>
            <w:tcW w:w="4508" w:type="dxa"/>
          </w:tcPr>
          <w:p w14:paraId="63EF0C4B" w14:textId="4DA71036" w:rsidR="003225FC" w:rsidRDefault="003225FC" w:rsidP="00770C8E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DBMS</w:t>
            </w:r>
          </w:p>
        </w:tc>
        <w:tc>
          <w:tcPr>
            <w:tcW w:w="4508" w:type="dxa"/>
          </w:tcPr>
          <w:p w14:paraId="64B77EFF" w14:textId="1833C4C6" w:rsidR="003225FC" w:rsidRDefault="003225FC" w:rsidP="00770C8E">
            <w:pPr>
              <w:jc w:val="center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BMS</w:t>
            </w:r>
          </w:p>
        </w:tc>
      </w:tr>
      <w:tr w:rsidR="003225FC" w14:paraId="450CE154" w14:textId="77777777" w:rsidTr="003225FC">
        <w:tc>
          <w:tcPr>
            <w:tcW w:w="4508" w:type="dxa"/>
          </w:tcPr>
          <w:p w14:paraId="22FAEBC4" w14:textId="77777777" w:rsidR="003225FC" w:rsidRDefault="003225FC" w:rsidP="00E2138A">
            <w:pPr>
              <w:rPr>
                <w:rFonts w:ascii="Aptos" w:hAnsi="Aptos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337B46" w14:textId="77777777" w:rsidR="003225FC" w:rsidRDefault="003225FC" w:rsidP="00E2138A">
            <w:pPr>
              <w:rPr>
                <w:rFonts w:ascii="Aptos" w:hAnsi="Aptos"/>
                <w:sz w:val="24"/>
                <w:szCs w:val="24"/>
              </w:rPr>
            </w:pPr>
          </w:p>
        </w:tc>
      </w:tr>
      <w:tr w:rsidR="003225FC" w14:paraId="693CCEFB" w14:textId="77777777" w:rsidTr="009A1608">
        <w:tc>
          <w:tcPr>
            <w:tcW w:w="4508" w:type="dxa"/>
            <w:vAlign w:val="center"/>
          </w:tcPr>
          <w:p w14:paraId="1A2D3680" w14:textId="556A70F0" w:rsidR="003225FC" w:rsidRDefault="003225FC" w:rsidP="003225FC">
            <w:pPr>
              <w:rPr>
                <w:rFonts w:ascii="Aptos" w:hAnsi="Aptos"/>
                <w:sz w:val="24"/>
                <w:szCs w:val="24"/>
              </w:rPr>
            </w:pPr>
            <w:hyperlink r:id="rId11" w:history="1">
              <w:r w:rsidRPr="003225FC">
                <w:rPr>
                  <w:rFonts w:ascii="Aptos" w:hAnsi="Aptos"/>
                  <w:sz w:val="24"/>
                  <w:szCs w:val="24"/>
                </w:rPr>
                <w:t>DBMS</w:t>
              </w:r>
            </w:hyperlink>
            <w:r w:rsidRPr="003225FC">
              <w:rPr>
                <w:rFonts w:ascii="Aptos" w:hAnsi="Aptos"/>
                <w:sz w:val="24"/>
                <w:szCs w:val="24"/>
              </w:rPr>
              <w:t> stores data as file.</w:t>
            </w:r>
          </w:p>
        </w:tc>
        <w:tc>
          <w:tcPr>
            <w:tcW w:w="4508" w:type="dxa"/>
            <w:vAlign w:val="center"/>
          </w:tcPr>
          <w:p w14:paraId="53907DF4" w14:textId="6F7B7782" w:rsidR="003225FC" w:rsidRDefault="003225FC" w:rsidP="003225FC">
            <w:pPr>
              <w:rPr>
                <w:rFonts w:ascii="Aptos" w:hAnsi="Aptos"/>
                <w:sz w:val="24"/>
                <w:szCs w:val="24"/>
              </w:rPr>
            </w:pPr>
            <w:hyperlink r:id="rId12" w:history="1">
              <w:r w:rsidRPr="003225FC">
                <w:rPr>
                  <w:rFonts w:ascii="Aptos" w:hAnsi="Aptos"/>
                  <w:sz w:val="24"/>
                  <w:szCs w:val="24"/>
                </w:rPr>
                <w:t>RDBMS</w:t>
              </w:r>
            </w:hyperlink>
            <w:r w:rsidRPr="003225FC">
              <w:rPr>
                <w:rFonts w:ascii="Aptos" w:hAnsi="Aptos"/>
                <w:sz w:val="24"/>
                <w:szCs w:val="24"/>
              </w:rPr>
              <w:t> stores data in tabular form.</w:t>
            </w:r>
          </w:p>
        </w:tc>
      </w:tr>
      <w:tr w:rsidR="00770C8E" w14:paraId="3613A8D6" w14:textId="77777777" w:rsidTr="009A1608">
        <w:tc>
          <w:tcPr>
            <w:tcW w:w="4508" w:type="dxa"/>
            <w:vAlign w:val="center"/>
          </w:tcPr>
          <w:p w14:paraId="5CDD6F1D" w14:textId="07528FCD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Low software and hardware necessities.</w:t>
            </w:r>
          </w:p>
        </w:tc>
        <w:tc>
          <w:tcPr>
            <w:tcW w:w="4508" w:type="dxa"/>
            <w:vAlign w:val="center"/>
          </w:tcPr>
          <w:p w14:paraId="35FC9602" w14:textId="05635630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Higher software and hardware necessities.</w:t>
            </w:r>
          </w:p>
        </w:tc>
      </w:tr>
      <w:tr w:rsidR="003225FC" w14:paraId="68A195FD" w14:textId="77777777" w:rsidTr="009A1608">
        <w:tc>
          <w:tcPr>
            <w:tcW w:w="4508" w:type="dxa"/>
            <w:vAlign w:val="center"/>
          </w:tcPr>
          <w:p w14:paraId="2B40F8FA" w14:textId="0A504EEF" w:rsidR="003225FC" w:rsidRDefault="003225FC" w:rsidP="003225FC">
            <w:pPr>
              <w:rPr>
                <w:rFonts w:ascii="Aptos" w:hAnsi="Aptos"/>
                <w:sz w:val="24"/>
                <w:szCs w:val="24"/>
              </w:rPr>
            </w:pPr>
            <w:r w:rsidRPr="003225FC">
              <w:rPr>
                <w:rFonts w:ascii="Aptos" w:hAnsi="Aptos"/>
                <w:sz w:val="24"/>
                <w:szCs w:val="24"/>
              </w:rPr>
              <w:t>No relationship between data.</w:t>
            </w:r>
          </w:p>
        </w:tc>
        <w:tc>
          <w:tcPr>
            <w:tcW w:w="4508" w:type="dxa"/>
            <w:vAlign w:val="center"/>
          </w:tcPr>
          <w:p w14:paraId="769C637C" w14:textId="45F0E850" w:rsidR="003225FC" w:rsidRDefault="003225FC" w:rsidP="003225FC">
            <w:pPr>
              <w:rPr>
                <w:rFonts w:ascii="Aptos" w:hAnsi="Aptos"/>
                <w:sz w:val="24"/>
                <w:szCs w:val="24"/>
              </w:rPr>
            </w:pPr>
            <w:r w:rsidRPr="003225FC">
              <w:rPr>
                <w:rFonts w:ascii="Aptos" w:hAnsi="Aptos"/>
                <w:sz w:val="24"/>
                <w:szCs w:val="24"/>
              </w:rPr>
              <w:t>Data is stored in the form of tables which are related to each other.</w:t>
            </w:r>
          </w:p>
        </w:tc>
      </w:tr>
      <w:tr w:rsidR="00770C8E" w14:paraId="4AAE1D1A" w14:textId="77777777" w:rsidTr="009A1608">
        <w:tc>
          <w:tcPr>
            <w:tcW w:w="4508" w:type="dxa"/>
            <w:vAlign w:val="center"/>
          </w:tcPr>
          <w:p w14:paraId="1A03F430" w14:textId="159BF56D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It deals with small quantity of data.</w:t>
            </w:r>
          </w:p>
        </w:tc>
        <w:tc>
          <w:tcPr>
            <w:tcW w:w="4508" w:type="dxa"/>
            <w:vAlign w:val="center"/>
          </w:tcPr>
          <w:p w14:paraId="24BB90C8" w14:textId="1B2303C8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It deals with large amount of data.</w:t>
            </w:r>
          </w:p>
        </w:tc>
      </w:tr>
      <w:tr w:rsidR="00770C8E" w14:paraId="4BBD917B" w14:textId="77777777" w:rsidTr="009A1608">
        <w:tc>
          <w:tcPr>
            <w:tcW w:w="4508" w:type="dxa"/>
            <w:vAlign w:val="center"/>
          </w:tcPr>
          <w:p w14:paraId="149F3D1F" w14:textId="137A7E2D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Security is less</w:t>
            </w:r>
            <w:r w:rsidR="00FB6283"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.</w:t>
            </w:r>
          </w:p>
        </w:tc>
        <w:tc>
          <w:tcPr>
            <w:tcW w:w="4508" w:type="dxa"/>
            <w:vAlign w:val="center"/>
          </w:tcPr>
          <w:p w14:paraId="3BF89D76" w14:textId="324D0093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More security measures provided.</w:t>
            </w:r>
          </w:p>
        </w:tc>
      </w:tr>
      <w:tr w:rsidR="00770C8E" w14:paraId="75008B86" w14:textId="77777777" w:rsidTr="009A1608">
        <w:tc>
          <w:tcPr>
            <w:tcW w:w="4508" w:type="dxa"/>
            <w:vAlign w:val="center"/>
          </w:tcPr>
          <w:p w14:paraId="4282FED0" w14:textId="4F1BC31F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It supports single user.</w:t>
            </w:r>
          </w:p>
        </w:tc>
        <w:tc>
          <w:tcPr>
            <w:tcW w:w="4508" w:type="dxa"/>
            <w:vAlign w:val="center"/>
          </w:tcPr>
          <w:p w14:paraId="36765751" w14:textId="77194D2E" w:rsid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  <w:bdr w:val="none" w:sz="0" w:space="0" w:color="auto" w:frame="1"/>
              </w:rPr>
              <w:t>It supports multiple users.</w:t>
            </w:r>
          </w:p>
        </w:tc>
      </w:tr>
      <w:tr w:rsidR="00770C8E" w14:paraId="7982BBEA" w14:textId="77777777" w:rsidTr="009A1608">
        <w:tc>
          <w:tcPr>
            <w:tcW w:w="4508" w:type="dxa"/>
            <w:vAlign w:val="center"/>
          </w:tcPr>
          <w:p w14:paraId="37B446A0" w14:textId="4E024552" w:rsidR="00770C8E" w:rsidRP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 w:rsidRPr="00770C8E">
              <w:rPr>
                <w:rFonts w:ascii="Aptos" w:hAnsi="Aptos"/>
                <w:sz w:val="24"/>
                <w:szCs w:val="24"/>
              </w:rPr>
              <w:t>Examples:</w:t>
            </w:r>
            <w:hyperlink r:id="rId13" w:history="1">
              <w:r w:rsidRPr="00770C8E">
                <w:rPr>
                  <w:rFonts w:ascii="Aptos" w:hAnsi="Aptos"/>
                  <w:sz w:val="24"/>
                  <w:szCs w:val="24"/>
                </w:rPr>
                <w:t> XML</w:t>
              </w:r>
            </w:hyperlink>
            <w:r w:rsidRPr="00770C8E">
              <w:rPr>
                <w:rFonts w:ascii="Aptos" w:hAnsi="Aptos"/>
                <w:sz w:val="24"/>
                <w:szCs w:val="24"/>
              </w:rPr>
              <w:t>, Window Registry etc.</w:t>
            </w:r>
          </w:p>
        </w:tc>
        <w:tc>
          <w:tcPr>
            <w:tcW w:w="4508" w:type="dxa"/>
            <w:vAlign w:val="center"/>
          </w:tcPr>
          <w:p w14:paraId="1A0629EA" w14:textId="2EAD1AE0" w:rsidR="00770C8E" w:rsidRPr="00770C8E" w:rsidRDefault="00770C8E" w:rsidP="00770C8E">
            <w:pPr>
              <w:rPr>
                <w:rFonts w:ascii="Aptos" w:hAnsi="Aptos"/>
                <w:sz w:val="24"/>
                <w:szCs w:val="24"/>
              </w:rPr>
            </w:pPr>
            <w:r w:rsidRPr="00770C8E">
              <w:rPr>
                <w:rFonts w:ascii="Aptos" w:hAnsi="Aptos"/>
                <w:sz w:val="24"/>
                <w:szCs w:val="24"/>
              </w:rPr>
              <w:t>Examples: </w:t>
            </w:r>
            <w:hyperlink r:id="rId14" w:history="1">
              <w:r w:rsidRPr="00770C8E">
                <w:rPr>
                  <w:rFonts w:ascii="Aptos" w:hAnsi="Aptos"/>
                  <w:sz w:val="24"/>
                  <w:szCs w:val="24"/>
                </w:rPr>
                <w:t>MySQL</w:t>
              </w:r>
            </w:hyperlink>
            <w:r w:rsidRPr="00770C8E">
              <w:rPr>
                <w:rFonts w:ascii="Aptos" w:hAnsi="Aptos"/>
                <w:sz w:val="24"/>
                <w:szCs w:val="24"/>
              </w:rPr>
              <w:t>, </w:t>
            </w:r>
            <w:hyperlink r:id="rId15" w:history="1">
              <w:r w:rsidRPr="00770C8E">
                <w:rPr>
                  <w:rFonts w:ascii="Aptos" w:hAnsi="Aptos"/>
                  <w:sz w:val="24"/>
                  <w:szCs w:val="24"/>
                </w:rPr>
                <w:t>SQL</w:t>
              </w:r>
            </w:hyperlink>
            <w:r w:rsidRPr="00770C8E">
              <w:rPr>
                <w:rFonts w:ascii="Aptos" w:hAnsi="Aptos"/>
                <w:sz w:val="24"/>
                <w:szCs w:val="24"/>
              </w:rPr>
              <w:t> Server, Oracle, Microsoft Access etc.</w:t>
            </w:r>
          </w:p>
        </w:tc>
      </w:tr>
    </w:tbl>
    <w:p w14:paraId="18289BA2" w14:textId="04119CA6" w:rsidR="00E2138A" w:rsidRPr="00BB3E8E" w:rsidRDefault="00E2138A" w:rsidP="00E2138A">
      <w:pPr>
        <w:rPr>
          <w:rFonts w:ascii="Aptos" w:hAnsi="Aptos"/>
          <w:sz w:val="24"/>
          <w:szCs w:val="24"/>
        </w:rPr>
      </w:pPr>
    </w:p>
    <w:p w14:paraId="2A2DC2EE" w14:textId="26464719" w:rsidR="0059553D" w:rsidRPr="00BB3E8E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What is API Testing?</w:t>
      </w:r>
    </w:p>
    <w:p w14:paraId="54916F08" w14:textId="5734D97C" w:rsidR="00A463FC" w:rsidRPr="00BB3E8E" w:rsidRDefault="00A463FC" w:rsidP="00BB3E8E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Ans. API Stands </w:t>
      </w:r>
      <w:proofErr w:type="gramStart"/>
      <w:r w:rsidRPr="00BB3E8E">
        <w:rPr>
          <w:rFonts w:ascii="Aptos" w:hAnsi="Aptos"/>
          <w:sz w:val="24"/>
          <w:szCs w:val="24"/>
        </w:rPr>
        <w:t>For</w:t>
      </w:r>
      <w:proofErr w:type="gramEnd"/>
      <w:r w:rsidRPr="00BB3E8E">
        <w:rPr>
          <w:rFonts w:ascii="Aptos" w:hAnsi="Aptos"/>
          <w:sz w:val="24"/>
          <w:szCs w:val="24"/>
        </w:rPr>
        <w:t xml:space="preserve"> Application Programming Interface. This Testing the business logic of any application is called API. QA will test the same logic and called API testing.</w:t>
      </w:r>
    </w:p>
    <w:p w14:paraId="2FB10C09" w14:textId="407542E6" w:rsidR="0059553D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Types of API Testing?</w:t>
      </w:r>
    </w:p>
    <w:p w14:paraId="22E799D5" w14:textId="0834A680" w:rsidR="00A74C29" w:rsidRDefault="007C097C" w:rsidP="007C097C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ns. </w:t>
      </w:r>
      <w:r w:rsidR="00A74C29">
        <w:rPr>
          <w:rFonts w:ascii="Aptos" w:hAnsi="Aptos"/>
          <w:sz w:val="24"/>
          <w:szCs w:val="24"/>
        </w:rPr>
        <w:t xml:space="preserve"> Three types of API Testing.</w:t>
      </w:r>
    </w:p>
    <w:p w14:paraId="52C513E2" w14:textId="24566EDB" w:rsidR="007C097C" w:rsidRPr="007C097C" w:rsidRDefault="007C097C" w:rsidP="007C097C">
      <w:pPr>
        <w:rPr>
          <w:rFonts w:ascii="Aptos" w:hAnsi="Aptos"/>
          <w:sz w:val="24"/>
          <w:szCs w:val="24"/>
        </w:rPr>
      </w:pPr>
      <w:r w:rsidRPr="00A74C29">
        <w:rPr>
          <w:rFonts w:ascii="Aptos" w:hAnsi="Aptos"/>
          <w:b/>
          <w:bCs/>
          <w:sz w:val="24"/>
          <w:szCs w:val="24"/>
        </w:rPr>
        <w:t>Open APIs:</w:t>
      </w:r>
      <w:r w:rsidRPr="007C097C">
        <w:rPr>
          <w:rFonts w:ascii="Aptos" w:hAnsi="Aptos"/>
          <w:sz w:val="24"/>
          <w:szCs w:val="24"/>
        </w:rPr>
        <w:t xml:space="preserve"> These types of APIs are publicly available to use like OAuth APIs from Google. It</w:t>
      </w:r>
      <w:r w:rsidR="00A74C29">
        <w:rPr>
          <w:rFonts w:ascii="Aptos" w:hAnsi="Aptos"/>
          <w:sz w:val="24"/>
          <w:szCs w:val="24"/>
        </w:rPr>
        <w:t xml:space="preserve"> </w:t>
      </w:r>
      <w:r w:rsidRPr="007C097C">
        <w:rPr>
          <w:rFonts w:ascii="Aptos" w:hAnsi="Aptos"/>
          <w:sz w:val="24"/>
          <w:szCs w:val="24"/>
        </w:rPr>
        <w:t>has also not given any restriction to use them. So, they are also known as Public APIs.</w:t>
      </w:r>
    </w:p>
    <w:p w14:paraId="6D9896FF" w14:textId="77777777" w:rsidR="007C097C" w:rsidRPr="007C097C" w:rsidRDefault="007C097C" w:rsidP="007C097C">
      <w:pPr>
        <w:rPr>
          <w:rFonts w:ascii="Aptos" w:hAnsi="Aptos"/>
          <w:sz w:val="24"/>
          <w:szCs w:val="24"/>
        </w:rPr>
      </w:pPr>
      <w:r w:rsidRPr="00A74C29">
        <w:rPr>
          <w:rFonts w:ascii="Aptos" w:hAnsi="Aptos"/>
          <w:b/>
          <w:bCs/>
          <w:sz w:val="24"/>
          <w:szCs w:val="24"/>
        </w:rPr>
        <w:lastRenderedPageBreak/>
        <w:t>Partner APIs:</w:t>
      </w:r>
      <w:r w:rsidRPr="007C097C">
        <w:rPr>
          <w:rFonts w:ascii="Aptos" w:hAnsi="Aptos"/>
          <w:sz w:val="24"/>
          <w:szCs w:val="24"/>
        </w:rPr>
        <w:t xml:space="preserve"> Specific rights or licenses to access this type of API because they are not</w:t>
      </w:r>
    </w:p>
    <w:p w14:paraId="11E5A2EF" w14:textId="77777777" w:rsidR="007C097C" w:rsidRPr="007C097C" w:rsidRDefault="007C097C" w:rsidP="007C097C">
      <w:pPr>
        <w:rPr>
          <w:rFonts w:ascii="Aptos" w:hAnsi="Aptos"/>
          <w:sz w:val="24"/>
          <w:szCs w:val="24"/>
        </w:rPr>
      </w:pPr>
      <w:r w:rsidRPr="007C097C">
        <w:rPr>
          <w:rFonts w:ascii="Aptos" w:hAnsi="Aptos"/>
          <w:sz w:val="24"/>
          <w:szCs w:val="24"/>
        </w:rPr>
        <w:t>available to the public.</w:t>
      </w:r>
    </w:p>
    <w:p w14:paraId="31A86CB0" w14:textId="77777777" w:rsidR="007C097C" w:rsidRPr="007C097C" w:rsidRDefault="007C097C" w:rsidP="007C097C">
      <w:pPr>
        <w:rPr>
          <w:rFonts w:ascii="Aptos" w:hAnsi="Aptos"/>
          <w:sz w:val="24"/>
          <w:szCs w:val="24"/>
        </w:rPr>
      </w:pPr>
      <w:r w:rsidRPr="00A74C29">
        <w:rPr>
          <w:rFonts w:ascii="Aptos" w:hAnsi="Aptos"/>
          <w:b/>
          <w:bCs/>
          <w:sz w:val="24"/>
          <w:szCs w:val="24"/>
        </w:rPr>
        <w:t>Internal APIs:</w:t>
      </w:r>
      <w:r w:rsidRPr="007C097C">
        <w:rPr>
          <w:rFonts w:ascii="Aptos" w:hAnsi="Aptos"/>
          <w:sz w:val="24"/>
          <w:szCs w:val="24"/>
        </w:rPr>
        <w:t xml:space="preserve"> Internal or private. These APIs are developed by companies to use in </w:t>
      </w:r>
      <w:proofErr w:type="gramStart"/>
      <w:r w:rsidRPr="007C097C">
        <w:rPr>
          <w:rFonts w:ascii="Aptos" w:hAnsi="Aptos"/>
          <w:sz w:val="24"/>
          <w:szCs w:val="24"/>
        </w:rPr>
        <w:t>their</w:t>
      </w:r>
      <w:proofErr w:type="gramEnd"/>
    </w:p>
    <w:p w14:paraId="460CF5A3" w14:textId="255E68D1" w:rsidR="007C097C" w:rsidRPr="007C097C" w:rsidRDefault="007C097C" w:rsidP="007C097C">
      <w:pPr>
        <w:rPr>
          <w:rFonts w:ascii="Aptos" w:hAnsi="Aptos"/>
          <w:sz w:val="24"/>
          <w:szCs w:val="24"/>
        </w:rPr>
      </w:pPr>
      <w:r w:rsidRPr="007C097C">
        <w:rPr>
          <w:rFonts w:ascii="Aptos" w:hAnsi="Aptos"/>
          <w:sz w:val="24"/>
          <w:szCs w:val="24"/>
        </w:rPr>
        <w:t>internal systems. It helps you to enhance the productivity of your teams.</w:t>
      </w:r>
    </w:p>
    <w:p w14:paraId="409C4EEE" w14:textId="22708521" w:rsidR="0059553D" w:rsidRPr="00BB3E8E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What is Responsive Testing?</w:t>
      </w:r>
    </w:p>
    <w:p w14:paraId="14845EC4" w14:textId="0C418318" w:rsidR="00454923" w:rsidRPr="00BB3E8E" w:rsidRDefault="00454923" w:rsidP="00454923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Ans. Responsive testing involves how a website or web application looks and behaves on different devices, screen sizes, and resolutions.</w:t>
      </w:r>
    </w:p>
    <w:p w14:paraId="4E29C69F" w14:textId="24D12EFE" w:rsidR="005E0D2A" w:rsidRPr="00BB3E8E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Which types of tools are available for Responsive Testing?</w:t>
      </w:r>
    </w:p>
    <w:p w14:paraId="562FF395" w14:textId="14BDE844" w:rsidR="0059553D" w:rsidRPr="00BB3E8E" w:rsidRDefault="005E0D2A" w:rsidP="005E0D2A">
      <w:pPr>
        <w:rPr>
          <w:rFonts w:ascii="Aptos" w:hAnsi="Aptos"/>
          <w:b/>
          <w:bCs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Ans. Many Tools are use</w:t>
      </w:r>
      <w:r w:rsidR="00A30D6B" w:rsidRPr="00BB3E8E">
        <w:rPr>
          <w:rFonts w:ascii="Aptos" w:hAnsi="Aptos"/>
          <w:sz w:val="24"/>
          <w:szCs w:val="24"/>
        </w:rPr>
        <w:t>d</w:t>
      </w:r>
      <w:r w:rsidRPr="00BB3E8E">
        <w:rPr>
          <w:rFonts w:ascii="Aptos" w:hAnsi="Aptos"/>
          <w:sz w:val="24"/>
          <w:szCs w:val="24"/>
        </w:rPr>
        <w:t xml:space="preserve"> for responsive testing like LT Browser, </w:t>
      </w:r>
      <w:proofErr w:type="spellStart"/>
      <w:r w:rsidRPr="00BB3E8E">
        <w:rPr>
          <w:rFonts w:ascii="Aptos" w:hAnsi="Aptos"/>
          <w:sz w:val="24"/>
          <w:szCs w:val="24"/>
        </w:rPr>
        <w:t>Lembda</w:t>
      </w:r>
      <w:proofErr w:type="spellEnd"/>
      <w:r w:rsidRPr="00BB3E8E">
        <w:rPr>
          <w:rFonts w:ascii="Aptos" w:hAnsi="Aptos"/>
          <w:sz w:val="24"/>
          <w:szCs w:val="24"/>
        </w:rPr>
        <w:t xml:space="preserve"> Testing, Google Resizer, am I responsive, Pixel tune.</w:t>
      </w:r>
    </w:p>
    <w:p w14:paraId="4FCFD4D3" w14:textId="5195AE25" w:rsidR="0059553D" w:rsidRPr="00BB3E8E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What is the full form </w:t>
      </w:r>
      <w:proofErr w:type="gramStart"/>
      <w:r w:rsidRPr="00BB3E8E">
        <w:rPr>
          <w:rFonts w:ascii="Aptos" w:hAnsi="Aptos"/>
          <w:sz w:val="24"/>
          <w:szCs w:val="24"/>
        </w:rPr>
        <w:t>of</w:t>
      </w:r>
      <w:r w:rsidR="00AD36FA">
        <w:rPr>
          <w:rFonts w:ascii="Aptos" w:hAnsi="Aptos"/>
          <w:sz w:val="24"/>
          <w:szCs w:val="24"/>
        </w:rPr>
        <w:t xml:space="preserve"> </w:t>
      </w:r>
      <w:r w:rsidR="00094355">
        <w:rPr>
          <w:rFonts w:ascii="Aptos" w:hAnsi="Aptos"/>
          <w:sz w:val="24"/>
          <w:szCs w:val="24"/>
        </w:rPr>
        <w:t>.IPA</w:t>
      </w:r>
      <w:proofErr w:type="gramEnd"/>
      <w:r w:rsidRPr="00BB3E8E">
        <w:rPr>
          <w:rFonts w:ascii="Aptos" w:hAnsi="Aptos"/>
          <w:sz w:val="24"/>
          <w:szCs w:val="24"/>
        </w:rPr>
        <w:t>, .</w:t>
      </w:r>
      <w:r w:rsidR="00094355">
        <w:rPr>
          <w:rFonts w:ascii="Aptos" w:hAnsi="Aptos"/>
          <w:sz w:val="24"/>
          <w:szCs w:val="24"/>
        </w:rPr>
        <w:t>APK</w:t>
      </w:r>
      <w:r w:rsidRPr="00BB3E8E">
        <w:rPr>
          <w:rFonts w:ascii="Aptos" w:hAnsi="Aptos"/>
          <w:sz w:val="24"/>
          <w:szCs w:val="24"/>
        </w:rPr>
        <w:t>?</w:t>
      </w:r>
    </w:p>
    <w:p w14:paraId="2F9E80E4" w14:textId="0445D95B" w:rsidR="00653067" w:rsidRPr="00BB3E8E" w:rsidRDefault="00653067" w:rsidP="00653067">
      <w:p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 xml:space="preserve">Ans. IPA Stands </w:t>
      </w:r>
      <w:r w:rsidR="00094355">
        <w:rPr>
          <w:rFonts w:ascii="Aptos" w:hAnsi="Aptos"/>
          <w:sz w:val="24"/>
          <w:szCs w:val="24"/>
        </w:rPr>
        <w:t>f</w:t>
      </w:r>
      <w:r w:rsidRPr="00BB3E8E">
        <w:rPr>
          <w:rFonts w:ascii="Aptos" w:hAnsi="Aptos"/>
          <w:sz w:val="24"/>
          <w:szCs w:val="24"/>
        </w:rPr>
        <w:t>or IOS Application Package,</w:t>
      </w:r>
      <w:r w:rsidRPr="00BB3E8E">
        <w:rPr>
          <w:rFonts w:ascii="Aptos" w:hAnsi="Aptos"/>
          <w:sz w:val="24"/>
          <w:szCs w:val="24"/>
        </w:rPr>
        <w:br/>
        <w:t xml:space="preserve">       </w:t>
      </w:r>
      <w:r w:rsidR="00AD36FA">
        <w:rPr>
          <w:rFonts w:ascii="Aptos" w:hAnsi="Aptos"/>
          <w:sz w:val="24"/>
          <w:szCs w:val="24"/>
        </w:rPr>
        <w:t xml:space="preserve">  </w:t>
      </w:r>
      <w:r w:rsidRPr="00BB3E8E">
        <w:rPr>
          <w:rFonts w:ascii="Aptos" w:hAnsi="Aptos"/>
          <w:sz w:val="24"/>
          <w:szCs w:val="24"/>
        </w:rPr>
        <w:t xml:space="preserve">  APK Stands </w:t>
      </w:r>
      <w:r w:rsidR="001D6372">
        <w:rPr>
          <w:rFonts w:ascii="Aptos" w:hAnsi="Aptos"/>
          <w:sz w:val="24"/>
          <w:szCs w:val="24"/>
        </w:rPr>
        <w:t>f</w:t>
      </w:r>
      <w:r w:rsidRPr="00BB3E8E">
        <w:rPr>
          <w:rFonts w:ascii="Aptos" w:hAnsi="Aptos"/>
          <w:sz w:val="24"/>
          <w:szCs w:val="24"/>
        </w:rPr>
        <w:t xml:space="preserve">or Android Application Package </w:t>
      </w:r>
    </w:p>
    <w:p w14:paraId="4E0132CA" w14:textId="77777777" w:rsidR="0059553D" w:rsidRDefault="0059553D" w:rsidP="0059553D">
      <w:pPr>
        <w:pStyle w:val="ListParagraph"/>
        <w:numPr>
          <w:ilvl w:val="0"/>
          <w:numId w:val="46"/>
        </w:numPr>
        <w:rPr>
          <w:rFonts w:ascii="Aptos" w:hAnsi="Aptos"/>
          <w:sz w:val="24"/>
          <w:szCs w:val="24"/>
        </w:rPr>
      </w:pPr>
      <w:r w:rsidRPr="00BB3E8E">
        <w:rPr>
          <w:rFonts w:ascii="Aptos" w:hAnsi="Aptos"/>
          <w:sz w:val="24"/>
          <w:szCs w:val="24"/>
        </w:rPr>
        <w:t>How to create step for to open the developer option mode ON?</w:t>
      </w:r>
    </w:p>
    <w:p w14:paraId="58BE77D9" w14:textId="57C7DD03" w:rsidR="003A392A" w:rsidRPr="003A392A" w:rsidRDefault="003A392A" w:rsidP="003A392A">
      <w:p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Ans.</w:t>
      </w:r>
      <w:r>
        <w:rPr>
          <w:rFonts w:ascii="Aptos" w:hAnsi="Aptos"/>
          <w:sz w:val="24"/>
          <w:szCs w:val="24"/>
        </w:rPr>
        <w:t xml:space="preserve"> </w:t>
      </w:r>
      <w:r w:rsidR="00855D8F" w:rsidRPr="00855D8F">
        <w:rPr>
          <w:rFonts w:ascii="Aptos" w:hAnsi="Aptos"/>
          <w:sz w:val="24"/>
          <w:szCs w:val="24"/>
        </w:rPr>
        <w:t>To enable developer options on an Android device, you can follow these steps:</w:t>
      </w:r>
    </w:p>
    <w:p w14:paraId="5A719DBD" w14:textId="37729092" w:rsidR="003A392A" w:rsidRPr="003A392A" w:rsidRDefault="003A392A" w:rsidP="003A392A">
      <w:pPr>
        <w:numPr>
          <w:ilvl w:val="0"/>
          <w:numId w:val="49"/>
        </w:num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Go to Settings</w:t>
      </w:r>
      <w:r w:rsidR="00855D8F">
        <w:rPr>
          <w:rFonts w:ascii="Aptos" w:hAnsi="Aptos"/>
          <w:sz w:val="24"/>
          <w:szCs w:val="24"/>
        </w:rPr>
        <w:t>.</w:t>
      </w:r>
    </w:p>
    <w:p w14:paraId="53BD3533" w14:textId="77777777" w:rsidR="003A392A" w:rsidRPr="003A392A" w:rsidRDefault="003A392A" w:rsidP="003A392A">
      <w:pPr>
        <w:numPr>
          <w:ilvl w:val="0"/>
          <w:numId w:val="49"/>
        </w:num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Select About phone or About device </w:t>
      </w:r>
    </w:p>
    <w:p w14:paraId="1CAEC1B1" w14:textId="77777777" w:rsidR="003A392A" w:rsidRPr="003A392A" w:rsidRDefault="003A392A" w:rsidP="003A392A">
      <w:pPr>
        <w:numPr>
          <w:ilvl w:val="0"/>
          <w:numId w:val="49"/>
        </w:num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Tap Software information </w:t>
      </w:r>
    </w:p>
    <w:p w14:paraId="774966CF" w14:textId="77777777" w:rsidR="003A392A" w:rsidRPr="003A392A" w:rsidRDefault="003A392A" w:rsidP="003A392A">
      <w:pPr>
        <w:numPr>
          <w:ilvl w:val="0"/>
          <w:numId w:val="49"/>
        </w:num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Tap Build number seven times </w:t>
      </w:r>
    </w:p>
    <w:p w14:paraId="55FA064A" w14:textId="77777777" w:rsidR="003A392A" w:rsidRPr="003A392A" w:rsidRDefault="003A392A" w:rsidP="003A392A">
      <w:pPr>
        <w:numPr>
          <w:ilvl w:val="0"/>
          <w:numId w:val="49"/>
        </w:num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Enter your PIN, pattern, or password to enable the Developer options menu </w:t>
      </w:r>
    </w:p>
    <w:p w14:paraId="289C2A1F" w14:textId="0777B671" w:rsidR="00BD0EA2" w:rsidRPr="00AD36FA" w:rsidRDefault="003A392A" w:rsidP="00AD36FA">
      <w:pPr>
        <w:numPr>
          <w:ilvl w:val="0"/>
          <w:numId w:val="49"/>
        </w:numPr>
        <w:rPr>
          <w:rFonts w:ascii="Aptos" w:hAnsi="Aptos"/>
          <w:sz w:val="24"/>
          <w:szCs w:val="24"/>
        </w:rPr>
      </w:pPr>
      <w:r w:rsidRPr="003A392A">
        <w:rPr>
          <w:rFonts w:ascii="Aptos" w:hAnsi="Aptos"/>
          <w:sz w:val="24"/>
          <w:szCs w:val="24"/>
        </w:rPr>
        <w:t>The "Developer options" menu will appear in your Settings menu</w:t>
      </w:r>
      <w:r w:rsidR="00AD36FA">
        <w:rPr>
          <w:rFonts w:ascii="Aptos" w:hAnsi="Aptos"/>
          <w:sz w:val="24"/>
          <w:szCs w:val="24"/>
        </w:rPr>
        <w:t>.</w:t>
      </w:r>
      <w:r w:rsidR="00DB7BAA" w:rsidRPr="00AD36FA">
        <w:rPr>
          <w:rFonts w:ascii="Aptos" w:hAnsi="Aptos"/>
          <w:sz w:val="24"/>
          <w:szCs w:val="24"/>
        </w:rPr>
        <w:br/>
      </w:r>
    </w:p>
    <w:sectPr w:rsidR="00BD0EA2" w:rsidRPr="00AD36FA" w:rsidSect="004E7406">
      <w:headerReference w:type="default" r:id="rId16"/>
      <w:footerReference w:type="default" r:id="rId17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103E1" w14:textId="77777777" w:rsidR="00CC5158" w:rsidRDefault="00CC5158" w:rsidP="006678D0">
      <w:pPr>
        <w:spacing w:after="0" w:line="240" w:lineRule="auto"/>
      </w:pPr>
      <w:r>
        <w:separator/>
      </w:r>
    </w:p>
  </w:endnote>
  <w:endnote w:type="continuationSeparator" w:id="0">
    <w:p w14:paraId="341F892E" w14:textId="77777777" w:rsidR="00CC5158" w:rsidRDefault="00CC5158" w:rsidP="006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6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527"/>
    </w:tblGrid>
    <w:tr w:rsidR="00C261C8" w:rsidRPr="00D309F8" w14:paraId="1304C2D9" w14:textId="77777777" w:rsidTr="00C261C8">
      <w:trPr>
        <w:trHeight w:val="232"/>
        <w:jc w:val="right"/>
      </w:trPr>
      <w:tc>
        <w:tcPr>
          <w:tcW w:w="8616" w:type="dxa"/>
          <w:vAlign w:val="center"/>
        </w:tcPr>
        <w:p w14:paraId="35E3B8E0" w14:textId="76EF73F2" w:rsidR="00C261C8" w:rsidRPr="00D309F8" w:rsidRDefault="00D309F8" w:rsidP="00C261C8">
          <w:pPr>
            <w:pStyle w:val="Header"/>
            <w:rPr>
              <w:caps/>
              <w:color w:val="000000" w:themeColor="text1"/>
            </w:rPr>
          </w:pPr>
          <w:r w:rsidRPr="00D309F8">
            <w:rPr>
              <w:caps/>
              <w:color w:val="000000" w:themeColor="text1"/>
            </w:rPr>
            <w:t>Testing On Live Application</w:t>
          </w:r>
        </w:p>
      </w:tc>
      <w:tc>
        <w:tcPr>
          <w:tcW w:w="527" w:type="dxa"/>
          <w:shd w:val="clear" w:color="auto" w:fill="ED7D31" w:themeFill="accent2"/>
          <w:vAlign w:val="center"/>
        </w:tcPr>
        <w:p w14:paraId="7C3832E0" w14:textId="77777777" w:rsidR="00C261C8" w:rsidRPr="00D309F8" w:rsidRDefault="00C261C8">
          <w:pPr>
            <w:pStyle w:val="Footer"/>
            <w:jc w:val="center"/>
            <w:rPr>
              <w:color w:val="FFFFFF" w:themeColor="background1"/>
            </w:rPr>
          </w:pPr>
          <w:r w:rsidRPr="00D309F8">
            <w:rPr>
              <w:color w:val="FFFFFF" w:themeColor="background1"/>
            </w:rPr>
            <w:fldChar w:fldCharType="begin"/>
          </w:r>
          <w:r w:rsidRPr="00D309F8">
            <w:rPr>
              <w:color w:val="FFFFFF" w:themeColor="background1"/>
            </w:rPr>
            <w:instrText xml:space="preserve"> PAGE   \* MERGEFORMAT </w:instrText>
          </w:r>
          <w:r w:rsidRPr="00D309F8">
            <w:rPr>
              <w:color w:val="FFFFFF" w:themeColor="background1"/>
            </w:rPr>
            <w:fldChar w:fldCharType="separate"/>
          </w:r>
          <w:r w:rsidRPr="00D309F8">
            <w:rPr>
              <w:noProof/>
              <w:color w:val="FFFFFF" w:themeColor="background1"/>
            </w:rPr>
            <w:t>2</w:t>
          </w:r>
          <w:r w:rsidRPr="00D309F8">
            <w:rPr>
              <w:noProof/>
              <w:color w:val="FFFFFF" w:themeColor="background1"/>
            </w:rPr>
            <w:fldChar w:fldCharType="end"/>
          </w:r>
        </w:p>
      </w:tc>
    </w:tr>
  </w:tbl>
  <w:p w14:paraId="66343CA3" w14:textId="77777777" w:rsidR="00C261C8" w:rsidRPr="00D309F8" w:rsidRDefault="00C26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69EBE" w14:textId="77777777" w:rsidR="00CC5158" w:rsidRDefault="00CC5158" w:rsidP="006678D0">
      <w:pPr>
        <w:spacing w:after="0" w:line="240" w:lineRule="auto"/>
      </w:pPr>
      <w:r>
        <w:separator/>
      </w:r>
    </w:p>
  </w:footnote>
  <w:footnote w:type="continuationSeparator" w:id="0">
    <w:p w14:paraId="5CAA2AAD" w14:textId="77777777" w:rsidR="00CC5158" w:rsidRDefault="00CC5158" w:rsidP="006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F87DD" w14:textId="593EDDE6" w:rsidR="00EC4DAB" w:rsidRDefault="00B23528" w:rsidP="00EC4D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0B302" wp14:editId="2FD342F4">
              <wp:simplePos x="0" y="0"/>
              <wp:positionH relativeFrom="column">
                <wp:posOffset>3862705</wp:posOffset>
              </wp:positionH>
              <wp:positionV relativeFrom="paragraph">
                <wp:posOffset>-112395</wp:posOffset>
              </wp:positionV>
              <wp:extent cx="358140" cy="373380"/>
              <wp:effectExtent l="0" t="0" r="22860" b="26670"/>
              <wp:wrapNone/>
              <wp:docPr id="227325224" name="Scroll: Vertic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" cy="373380"/>
                      </a:xfrm>
                      <a:prstGeom prst="verticalScroll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62D328"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Scroll: Vertical 2" o:spid="_x0000_s1026" type="#_x0000_t97" style="position:absolute;margin-left:304.15pt;margin-top:-8.85pt;width:28.2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" fillcolor="white [3201]" strokecolor="#70ad47 [3209]" strokeweight="1pt">
              <v:stroke joinstyle="miter"/>
            </v:shape>
          </w:pict>
        </mc:Fallback>
      </mc:AlternateContent>
    </w:r>
    <w:r w:rsidR="00EC4D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BF318" wp14:editId="59E98FF9">
              <wp:simplePos x="0" y="0"/>
              <wp:positionH relativeFrom="column">
                <wp:posOffset>-450850</wp:posOffset>
              </wp:positionH>
              <wp:positionV relativeFrom="paragraph">
                <wp:posOffset>-201930</wp:posOffset>
              </wp:positionV>
              <wp:extent cx="6713220" cy="565150"/>
              <wp:effectExtent l="0" t="0" r="11430" b="25400"/>
              <wp:wrapNone/>
              <wp:docPr id="1022742166" name="Rectangle 1" descr="fsfdsfsfsjj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5651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DE7B9" w14:textId="77777777" w:rsidR="00EC4DAB" w:rsidRPr="006B48D6" w:rsidRDefault="00EC4DAB" w:rsidP="00EC4DAB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bookmarkStart w:id="0" w:name="_Hlk171373904"/>
                          <w:bookmarkEnd w:id="0"/>
                          <w:r w:rsidRPr="006B48D6">
                            <w:rPr>
                              <w:rFonts w:cstheme="minorHAnsi"/>
                              <w:b/>
                              <w:bCs/>
                              <w:sz w:val="40"/>
                              <w:szCs w:val="40"/>
                            </w:rPr>
                            <w:t xml:space="preserve">Software Testing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3BF318" id="Rectangle 1" o:spid="_x0000_s1026" alt="fsfdsfsfsjj&#10;" style="position:absolute;margin-left:-35.5pt;margin-top:-15.9pt;width:528.6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" fillcolor="#82a0d7 [2164]" strokecolor="#4472c4 [3204]" strokeweight=".5pt">
              <v:fill color2="#678ccf [2612]" rotate="t" colors="0 #a8b7df;.5 #9aabd9;1 #879ed7" focus="100%" type="gradient">
                <o:fill v:ext="view" type="gradientUnscaled"/>
              </v:fill>
              <v:textbox>
                <w:txbxContent>
                  <w:p w14:paraId="523DE7B9" w14:textId="77777777" w:rsidR="00EC4DAB" w:rsidRPr="006B48D6" w:rsidRDefault="00EC4DAB" w:rsidP="00EC4DAB">
                    <w:pPr>
                      <w:jc w:val="center"/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</w:pPr>
                    <w:bookmarkStart w:id="1" w:name="_Hlk171373904"/>
                    <w:bookmarkEnd w:id="1"/>
                    <w:r w:rsidRPr="006B48D6">
                      <w:rPr>
                        <w:rFonts w:cstheme="minorHAnsi"/>
                        <w:b/>
                        <w:bCs/>
                        <w:sz w:val="40"/>
                        <w:szCs w:val="40"/>
                      </w:rPr>
                      <w:t xml:space="preserve">Software Testing </w:t>
                    </w:r>
                  </w:p>
                </w:txbxContent>
              </v:textbox>
            </v:rect>
          </w:pict>
        </mc:Fallback>
      </mc:AlternateContent>
    </w:r>
    <w:r w:rsidR="00EC4DA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51C65" wp14:editId="0D2C7DF6">
              <wp:simplePos x="0" y="0"/>
              <wp:positionH relativeFrom="column">
                <wp:posOffset>1596390</wp:posOffset>
              </wp:positionH>
              <wp:positionV relativeFrom="paragraph">
                <wp:posOffset>-107084</wp:posOffset>
              </wp:positionV>
              <wp:extent cx="358140" cy="373380"/>
              <wp:effectExtent l="0" t="0" r="22860" b="26670"/>
              <wp:wrapNone/>
              <wp:docPr id="721754376" name="Scroll: Vertic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140" cy="373380"/>
                      </a:xfrm>
                      <a:prstGeom prst="verticalScroll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660D0" id="Scroll: Vertical 2" o:spid="_x0000_s1026" type="#_x0000_t97" style="position:absolute;margin-left:125.7pt;margin-top:-8.45pt;width:28.2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" fillcolor="white [3201]" strokecolor="#70ad47 [3209]" strokeweight="1pt">
              <v:stroke joinstyle="miter"/>
            </v:shape>
          </w:pict>
        </mc:Fallback>
      </mc:AlternateContent>
    </w:r>
  </w:p>
  <w:p w14:paraId="4F7D64F9" w14:textId="1BE24355" w:rsidR="006678D0" w:rsidRDefault="00667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17D41"/>
    <w:multiLevelType w:val="hybridMultilevel"/>
    <w:tmpl w:val="55E0D0A0"/>
    <w:lvl w:ilvl="0" w:tplc="40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D15"/>
    <w:multiLevelType w:val="hybridMultilevel"/>
    <w:tmpl w:val="2D36BA84"/>
    <w:lvl w:ilvl="0" w:tplc="2C9E1006">
      <w:start w:val="1"/>
      <w:numFmt w:val="bullet"/>
      <w:lvlText w:val="∞"/>
      <w:lvlJc w:val="right"/>
      <w:pPr>
        <w:ind w:left="740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" w15:restartNumberingAfterBreak="0">
    <w:nsid w:val="055A6C4C"/>
    <w:multiLevelType w:val="hybridMultilevel"/>
    <w:tmpl w:val="EAC893C6"/>
    <w:lvl w:ilvl="0" w:tplc="8FAC29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9E11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36D6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5014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ACAB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D095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6ABE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429C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C249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F96403"/>
    <w:multiLevelType w:val="hybridMultilevel"/>
    <w:tmpl w:val="59B4CE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9F195B"/>
    <w:multiLevelType w:val="hybridMultilevel"/>
    <w:tmpl w:val="F404D25E"/>
    <w:lvl w:ilvl="0" w:tplc="F79001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0E57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40EF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7429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08A1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122C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D803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5C02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FA03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C997CC7"/>
    <w:multiLevelType w:val="hybridMultilevel"/>
    <w:tmpl w:val="54B4F8F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F06F41"/>
    <w:multiLevelType w:val="hybridMultilevel"/>
    <w:tmpl w:val="BBECF69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966FB"/>
    <w:multiLevelType w:val="hybridMultilevel"/>
    <w:tmpl w:val="A3D6E0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192BA0"/>
    <w:multiLevelType w:val="hybridMultilevel"/>
    <w:tmpl w:val="814E35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C12FE"/>
    <w:multiLevelType w:val="hybridMultilevel"/>
    <w:tmpl w:val="B4BE87B0"/>
    <w:lvl w:ilvl="0" w:tplc="4009000F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7456763"/>
    <w:multiLevelType w:val="hybridMultilevel"/>
    <w:tmpl w:val="29C49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6FCF"/>
    <w:multiLevelType w:val="multilevel"/>
    <w:tmpl w:val="370C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08B"/>
    <w:multiLevelType w:val="hybridMultilevel"/>
    <w:tmpl w:val="402665F8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6694C9D"/>
    <w:multiLevelType w:val="hybridMultilevel"/>
    <w:tmpl w:val="0C6272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A9494E"/>
    <w:multiLevelType w:val="hybridMultilevel"/>
    <w:tmpl w:val="E2A20900"/>
    <w:lvl w:ilvl="0" w:tplc="2C9E1006">
      <w:start w:val="1"/>
      <w:numFmt w:val="bullet"/>
      <w:lvlText w:val="∞"/>
      <w:lvlJc w:val="right"/>
      <w:pPr>
        <w:ind w:left="1069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A2D2C17"/>
    <w:multiLevelType w:val="hybridMultilevel"/>
    <w:tmpl w:val="B0F64788"/>
    <w:lvl w:ilvl="0" w:tplc="40090013">
      <w:start w:val="1"/>
      <w:numFmt w:val="upperRoman"/>
      <w:lvlText w:val="%1."/>
      <w:lvlJc w:val="righ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A397EB1"/>
    <w:multiLevelType w:val="hybridMultilevel"/>
    <w:tmpl w:val="5CA452F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7" w15:restartNumberingAfterBreak="0">
    <w:nsid w:val="2E6F2767"/>
    <w:multiLevelType w:val="hybridMultilevel"/>
    <w:tmpl w:val="628E3ABC"/>
    <w:lvl w:ilvl="0" w:tplc="40090011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F89638C"/>
    <w:multiLevelType w:val="hybridMultilevel"/>
    <w:tmpl w:val="575E3236"/>
    <w:lvl w:ilvl="0" w:tplc="97342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60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66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82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2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2B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1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C5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AA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E94C9F"/>
    <w:multiLevelType w:val="multilevel"/>
    <w:tmpl w:val="89865A9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2364B"/>
    <w:multiLevelType w:val="hybridMultilevel"/>
    <w:tmpl w:val="05A025BA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75F6B77"/>
    <w:multiLevelType w:val="hybridMultilevel"/>
    <w:tmpl w:val="E14CDF4E"/>
    <w:lvl w:ilvl="0" w:tplc="0D12C1B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FD77C0"/>
    <w:multiLevelType w:val="hybridMultilevel"/>
    <w:tmpl w:val="B4024DC2"/>
    <w:lvl w:ilvl="0" w:tplc="78FA8C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E742DF"/>
    <w:multiLevelType w:val="hybridMultilevel"/>
    <w:tmpl w:val="5AF4974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4" w15:restartNumberingAfterBreak="0">
    <w:nsid w:val="40885441"/>
    <w:multiLevelType w:val="hybridMultilevel"/>
    <w:tmpl w:val="04906738"/>
    <w:lvl w:ilvl="0" w:tplc="2C9E1006">
      <w:start w:val="1"/>
      <w:numFmt w:val="bullet"/>
      <w:lvlText w:val="∞"/>
      <w:lvlJc w:val="right"/>
      <w:pPr>
        <w:ind w:left="1352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5" w15:restartNumberingAfterBreak="0">
    <w:nsid w:val="431A71E7"/>
    <w:multiLevelType w:val="hybridMultilevel"/>
    <w:tmpl w:val="01F8CC7E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735" w:hanging="360"/>
      </w:pPr>
    </w:lvl>
    <w:lvl w:ilvl="2" w:tplc="4009001B" w:tentative="1">
      <w:start w:val="1"/>
      <w:numFmt w:val="lowerRoman"/>
      <w:lvlText w:val="%3."/>
      <w:lvlJc w:val="right"/>
      <w:pPr>
        <w:ind w:left="2455" w:hanging="180"/>
      </w:pPr>
    </w:lvl>
    <w:lvl w:ilvl="3" w:tplc="4009000F" w:tentative="1">
      <w:start w:val="1"/>
      <w:numFmt w:val="decimal"/>
      <w:lvlText w:val="%4."/>
      <w:lvlJc w:val="left"/>
      <w:pPr>
        <w:ind w:left="3175" w:hanging="360"/>
      </w:pPr>
    </w:lvl>
    <w:lvl w:ilvl="4" w:tplc="40090019" w:tentative="1">
      <w:start w:val="1"/>
      <w:numFmt w:val="lowerLetter"/>
      <w:lvlText w:val="%5."/>
      <w:lvlJc w:val="left"/>
      <w:pPr>
        <w:ind w:left="3895" w:hanging="360"/>
      </w:pPr>
    </w:lvl>
    <w:lvl w:ilvl="5" w:tplc="4009001B" w:tentative="1">
      <w:start w:val="1"/>
      <w:numFmt w:val="lowerRoman"/>
      <w:lvlText w:val="%6."/>
      <w:lvlJc w:val="right"/>
      <w:pPr>
        <w:ind w:left="4615" w:hanging="180"/>
      </w:pPr>
    </w:lvl>
    <w:lvl w:ilvl="6" w:tplc="4009000F" w:tentative="1">
      <w:start w:val="1"/>
      <w:numFmt w:val="decimal"/>
      <w:lvlText w:val="%7."/>
      <w:lvlJc w:val="left"/>
      <w:pPr>
        <w:ind w:left="5335" w:hanging="360"/>
      </w:pPr>
    </w:lvl>
    <w:lvl w:ilvl="7" w:tplc="40090019" w:tentative="1">
      <w:start w:val="1"/>
      <w:numFmt w:val="lowerLetter"/>
      <w:lvlText w:val="%8."/>
      <w:lvlJc w:val="left"/>
      <w:pPr>
        <w:ind w:left="6055" w:hanging="360"/>
      </w:pPr>
    </w:lvl>
    <w:lvl w:ilvl="8" w:tplc="40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6" w15:restartNumberingAfterBreak="0">
    <w:nsid w:val="454F37FD"/>
    <w:multiLevelType w:val="hybridMultilevel"/>
    <w:tmpl w:val="60A64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B146C"/>
    <w:multiLevelType w:val="hybridMultilevel"/>
    <w:tmpl w:val="2BB8AC7C"/>
    <w:lvl w:ilvl="0" w:tplc="C31E02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3EE8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2E69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E479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7AC7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0A74F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10EF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080E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1C1E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48C43F47"/>
    <w:multiLevelType w:val="hybridMultilevel"/>
    <w:tmpl w:val="93C80BF8"/>
    <w:lvl w:ilvl="0" w:tplc="2C9E1006">
      <w:start w:val="1"/>
      <w:numFmt w:val="bullet"/>
      <w:lvlText w:val="∞"/>
      <w:lvlJc w:val="right"/>
      <w:pPr>
        <w:ind w:left="1636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41733B"/>
    <w:multiLevelType w:val="hybridMultilevel"/>
    <w:tmpl w:val="B8F053F8"/>
    <w:lvl w:ilvl="0" w:tplc="D9FAC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0675C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F6CE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70E03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FE0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B0046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5CF2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B0A49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820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4E38745B"/>
    <w:multiLevelType w:val="hybridMultilevel"/>
    <w:tmpl w:val="2B92C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400EE"/>
    <w:multiLevelType w:val="hybridMultilevel"/>
    <w:tmpl w:val="61E4E664"/>
    <w:lvl w:ilvl="0" w:tplc="4009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225" w:hanging="360"/>
      </w:pPr>
    </w:lvl>
    <w:lvl w:ilvl="2" w:tplc="FFFFFFFF" w:tentative="1">
      <w:start w:val="1"/>
      <w:numFmt w:val="lowerRoman"/>
      <w:lvlText w:val="%3."/>
      <w:lvlJc w:val="right"/>
      <w:pPr>
        <w:ind w:left="2945" w:hanging="180"/>
      </w:pPr>
    </w:lvl>
    <w:lvl w:ilvl="3" w:tplc="FFFFFFFF" w:tentative="1">
      <w:start w:val="1"/>
      <w:numFmt w:val="decimal"/>
      <w:lvlText w:val="%4."/>
      <w:lvlJc w:val="left"/>
      <w:pPr>
        <w:ind w:left="3665" w:hanging="360"/>
      </w:pPr>
    </w:lvl>
    <w:lvl w:ilvl="4" w:tplc="FFFFFFFF" w:tentative="1">
      <w:start w:val="1"/>
      <w:numFmt w:val="lowerLetter"/>
      <w:lvlText w:val="%5."/>
      <w:lvlJc w:val="left"/>
      <w:pPr>
        <w:ind w:left="4385" w:hanging="360"/>
      </w:pPr>
    </w:lvl>
    <w:lvl w:ilvl="5" w:tplc="FFFFFFFF" w:tentative="1">
      <w:start w:val="1"/>
      <w:numFmt w:val="lowerRoman"/>
      <w:lvlText w:val="%6."/>
      <w:lvlJc w:val="right"/>
      <w:pPr>
        <w:ind w:left="5105" w:hanging="180"/>
      </w:pPr>
    </w:lvl>
    <w:lvl w:ilvl="6" w:tplc="FFFFFFFF" w:tentative="1">
      <w:start w:val="1"/>
      <w:numFmt w:val="decimal"/>
      <w:lvlText w:val="%7."/>
      <w:lvlJc w:val="left"/>
      <w:pPr>
        <w:ind w:left="5825" w:hanging="360"/>
      </w:pPr>
    </w:lvl>
    <w:lvl w:ilvl="7" w:tplc="FFFFFFFF" w:tentative="1">
      <w:start w:val="1"/>
      <w:numFmt w:val="lowerLetter"/>
      <w:lvlText w:val="%8."/>
      <w:lvlJc w:val="left"/>
      <w:pPr>
        <w:ind w:left="6545" w:hanging="360"/>
      </w:pPr>
    </w:lvl>
    <w:lvl w:ilvl="8" w:tplc="FFFFFFFF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2" w15:restartNumberingAfterBreak="0">
    <w:nsid w:val="5A8036DE"/>
    <w:multiLevelType w:val="hybridMultilevel"/>
    <w:tmpl w:val="510245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4318C"/>
    <w:multiLevelType w:val="hybridMultilevel"/>
    <w:tmpl w:val="880A5AA2"/>
    <w:lvl w:ilvl="0" w:tplc="2C9E1006">
      <w:start w:val="1"/>
      <w:numFmt w:val="bullet"/>
      <w:lvlText w:val="∞"/>
      <w:lvlJc w:val="right"/>
      <w:pPr>
        <w:ind w:left="1352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4" w15:restartNumberingAfterBreak="0">
    <w:nsid w:val="5E0C3FA9"/>
    <w:multiLevelType w:val="multilevel"/>
    <w:tmpl w:val="CD40BF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A93181"/>
    <w:multiLevelType w:val="hybridMultilevel"/>
    <w:tmpl w:val="D2D250E0"/>
    <w:lvl w:ilvl="0" w:tplc="2C9E1006">
      <w:start w:val="1"/>
      <w:numFmt w:val="bullet"/>
      <w:lvlText w:val="∞"/>
      <w:lvlJc w:val="right"/>
      <w:pPr>
        <w:ind w:left="1506" w:hanging="360"/>
      </w:pPr>
      <w:rPr>
        <w:rFonts w:ascii="Wide Latin" w:hAnsi="Wide Latin" w:hint="default"/>
      </w:rPr>
    </w:lvl>
    <w:lvl w:ilvl="1" w:tplc="2C9E1006">
      <w:start w:val="1"/>
      <w:numFmt w:val="bullet"/>
      <w:lvlText w:val="∞"/>
      <w:lvlJc w:val="right"/>
      <w:pPr>
        <w:ind w:left="1211" w:hanging="360"/>
      </w:pPr>
      <w:rPr>
        <w:rFonts w:ascii="Wide Latin" w:hAnsi="Wide Lati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27231"/>
    <w:multiLevelType w:val="hybridMultilevel"/>
    <w:tmpl w:val="5E0C760C"/>
    <w:lvl w:ilvl="0" w:tplc="40090013">
      <w:start w:val="1"/>
      <w:numFmt w:val="upperRoman"/>
      <w:lvlText w:val="%1."/>
      <w:lvlJc w:val="righ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445C2C"/>
    <w:multiLevelType w:val="hybridMultilevel"/>
    <w:tmpl w:val="42CCF72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D63E1"/>
    <w:multiLevelType w:val="multilevel"/>
    <w:tmpl w:val="D6CA9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upperRoman"/>
      <w:lvlText w:val="%2."/>
      <w:lvlJc w:val="right"/>
      <w:pPr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9" w15:restartNumberingAfterBreak="0">
    <w:nsid w:val="6F960B55"/>
    <w:multiLevelType w:val="hybridMultilevel"/>
    <w:tmpl w:val="104CAB1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19D6DF3"/>
    <w:multiLevelType w:val="hybridMultilevel"/>
    <w:tmpl w:val="36163CB6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74C2E"/>
    <w:multiLevelType w:val="hybridMultilevel"/>
    <w:tmpl w:val="8AE892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984EB9"/>
    <w:multiLevelType w:val="hybridMultilevel"/>
    <w:tmpl w:val="888840B4"/>
    <w:lvl w:ilvl="0" w:tplc="2C9E1006">
      <w:start w:val="1"/>
      <w:numFmt w:val="bullet"/>
      <w:lvlText w:val="∞"/>
      <w:lvlJc w:val="right"/>
      <w:pPr>
        <w:ind w:left="1352" w:hanging="360"/>
      </w:pPr>
      <w:rPr>
        <w:rFonts w:ascii="Wide Latin" w:hAnsi="Wide Latin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39213392">
    <w:abstractNumId w:val="40"/>
  </w:num>
  <w:num w:numId="2" w16cid:durableId="2027369048">
    <w:abstractNumId w:val="9"/>
  </w:num>
  <w:num w:numId="3" w16cid:durableId="1933706087">
    <w:abstractNumId w:val="28"/>
  </w:num>
  <w:num w:numId="4" w16cid:durableId="722369875">
    <w:abstractNumId w:val="15"/>
  </w:num>
  <w:num w:numId="5" w16cid:durableId="102264754">
    <w:abstractNumId w:val="35"/>
  </w:num>
  <w:num w:numId="6" w16cid:durableId="1281261004">
    <w:abstractNumId w:val="33"/>
  </w:num>
  <w:num w:numId="7" w16cid:durableId="935746627">
    <w:abstractNumId w:val="24"/>
  </w:num>
  <w:num w:numId="8" w16cid:durableId="397825038">
    <w:abstractNumId w:val="42"/>
  </w:num>
  <w:num w:numId="9" w16cid:durableId="870996421">
    <w:abstractNumId w:val="14"/>
  </w:num>
  <w:num w:numId="10" w16cid:durableId="1098406047">
    <w:abstractNumId w:val="1"/>
  </w:num>
  <w:num w:numId="11" w16cid:durableId="1199778294">
    <w:abstractNumId w:val="21"/>
  </w:num>
  <w:num w:numId="12" w16cid:durableId="2095004020">
    <w:abstractNumId w:val="36"/>
  </w:num>
  <w:num w:numId="13" w16cid:durableId="42796790">
    <w:abstractNumId w:val="23"/>
  </w:num>
  <w:num w:numId="14" w16cid:durableId="724066700">
    <w:abstractNumId w:val="5"/>
  </w:num>
  <w:num w:numId="15" w16cid:durableId="646975958">
    <w:abstractNumId w:val="37"/>
  </w:num>
  <w:num w:numId="16" w16cid:durableId="1031765339">
    <w:abstractNumId w:val="38"/>
  </w:num>
  <w:num w:numId="17" w16cid:durableId="1839467778">
    <w:abstractNumId w:val="16"/>
  </w:num>
  <w:num w:numId="18" w16cid:durableId="1855073690">
    <w:abstractNumId w:val="20"/>
  </w:num>
  <w:num w:numId="19" w16cid:durableId="1972131179">
    <w:abstractNumId w:val="25"/>
  </w:num>
  <w:num w:numId="20" w16cid:durableId="2034720294">
    <w:abstractNumId w:val="19"/>
  </w:num>
  <w:num w:numId="21" w16cid:durableId="1525246601">
    <w:abstractNumId w:val="34"/>
  </w:num>
  <w:num w:numId="22" w16cid:durableId="367679343">
    <w:abstractNumId w:val="7"/>
  </w:num>
  <w:num w:numId="23" w16cid:durableId="1376546403">
    <w:abstractNumId w:val="12"/>
  </w:num>
  <w:num w:numId="24" w16cid:durableId="378748921">
    <w:abstractNumId w:val="38"/>
    <w:lvlOverride w:ilvl="0">
      <w:startOverride w:val="1"/>
    </w:lvlOverride>
  </w:num>
  <w:num w:numId="25" w16cid:durableId="497502010">
    <w:abstractNumId w:val="38"/>
    <w:lvlOverride w:ilvl="0">
      <w:startOverride w:val="2"/>
    </w:lvlOverride>
  </w:num>
  <w:num w:numId="26" w16cid:durableId="1556355771">
    <w:abstractNumId w:val="38"/>
    <w:lvlOverride w:ilvl="0">
      <w:startOverride w:val="3"/>
    </w:lvlOverride>
  </w:num>
  <w:num w:numId="27" w16cid:durableId="1389500063">
    <w:abstractNumId w:val="38"/>
    <w:lvlOverride w:ilvl="0">
      <w:startOverride w:val="4"/>
    </w:lvlOverride>
  </w:num>
  <w:num w:numId="28" w16cid:durableId="1642228569">
    <w:abstractNumId w:val="38"/>
    <w:lvlOverride w:ilvl="0">
      <w:startOverride w:val="5"/>
    </w:lvlOverride>
  </w:num>
  <w:num w:numId="29" w16cid:durableId="78020289">
    <w:abstractNumId w:val="38"/>
    <w:lvlOverride w:ilvl="0">
      <w:startOverride w:val="6"/>
    </w:lvlOverride>
  </w:num>
  <w:num w:numId="30" w16cid:durableId="1863780846">
    <w:abstractNumId w:val="13"/>
  </w:num>
  <w:num w:numId="31" w16cid:durableId="276370816">
    <w:abstractNumId w:val="3"/>
  </w:num>
  <w:num w:numId="32" w16cid:durableId="857739651">
    <w:abstractNumId w:val="41"/>
  </w:num>
  <w:num w:numId="33" w16cid:durableId="1609002325">
    <w:abstractNumId w:val="10"/>
  </w:num>
  <w:num w:numId="34" w16cid:durableId="1645618534">
    <w:abstractNumId w:val="31"/>
  </w:num>
  <w:num w:numId="35" w16cid:durableId="516502290">
    <w:abstractNumId w:val="39"/>
  </w:num>
  <w:num w:numId="36" w16cid:durableId="213464135">
    <w:abstractNumId w:val="26"/>
  </w:num>
  <w:num w:numId="37" w16cid:durableId="1634290761">
    <w:abstractNumId w:val="30"/>
  </w:num>
  <w:num w:numId="38" w16cid:durableId="2110923351">
    <w:abstractNumId w:val="18"/>
  </w:num>
  <w:num w:numId="39" w16cid:durableId="824471834">
    <w:abstractNumId w:val="29"/>
  </w:num>
  <w:num w:numId="40" w16cid:durableId="8532800">
    <w:abstractNumId w:val="2"/>
  </w:num>
  <w:num w:numId="41" w16cid:durableId="1129662931">
    <w:abstractNumId w:val="27"/>
  </w:num>
  <w:num w:numId="42" w16cid:durableId="9915000">
    <w:abstractNumId w:val="4"/>
  </w:num>
  <w:num w:numId="43" w16cid:durableId="1299217434">
    <w:abstractNumId w:val="22"/>
  </w:num>
  <w:num w:numId="44" w16cid:durableId="134765480">
    <w:abstractNumId w:val="6"/>
  </w:num>
  <w:num w:numId="45" w16cid:durableId="3670820">
    <w:abstractNumId w:val="17"/>
  </w:num>
  <w:num w:numId="46" w16cid:durableId="1899895369">
    <w:abstractNumId w:val="0"/>
  </w:num>
  <w:num w:numId="47" w16cid:durableId="284192055">
    <w:abstractNumId w:val="32"/>
  </w:num>
  <w:num w:numId="48" w16cid:durableId="1629044214">
    <w:abstractNumId w:val="8"/>
  </w:num>
  <w:num w:numId="49" w16cid:durableId="21163649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D0"/>
    <w:rsid w:val="00021030"/>
    <w:rsid w:val="00053B40"/>
    <w:rsid w:val="00094355"/>
    <w:rsid w:val="000944D2"/>
    <w:rsid w:val="000A3AFD"/>
    <w:rsid w:val="000E7D08"/>
    <w:rsid w:val="00124515"/>
    <w:rsid w:val="0013408D"/>
    <w:rsid w:val="001356CB"/>
    <w:rsid w:val="00145578"/>
    <w:rsid w:val="00194864"/>
    <w:rsid w:val="001B4D98"/>
    <w:rsid w:val="001B5EA1"/>
    <w:rsid w:val="001C1CAB"/>
    <w:rsid w:val="001C2D27"/>
    <w:rsid w:val="001D475A"/>
    <w:rsid w:val="001D6372"/>
    <w:rsid w:val="001F158F"/>
    <w:rsid w:val="00200106"/>
    <w:rsid w:val="00217AD2"/>
    <w:rsid w:val="00222CE0"/>
    <w:rsid w:val="00222F7D"/>
    <w:rsid w:val="00222FCF"/>
    <w:rsid w:val="00227B68"/>
    <w:rsid w:val="00231655"/>
    <w:rsid w:val="002643D1"/>
    <w:rsid w:val="0029635C"/>
    <w:rsid w:val="002E5FC1"/>
    <w:rsid w:val="002F4DF8"/>
    <w:rsid w:val="002F6B80"/>
    <w:rsid w:val="00314CC3"/>
    <w:rsid w:val="003225FC"/>
    <w:rsid w:val="0033405A"/>
    <w:rsid w:val="00342C0D"/>
    <w:rsid w:val="003441D9"/>
    <w:rsid w:val="0036033C"/>
    <w:rsid w:val="0037334F"/>
    <w:rsid w:val="00373621"/>
    <w:rsid w:val="00383A6D"/>
    <w:rsid w:val="00391BB5"/>
    <w:rsid w:val="00392320"/>
    <w:rsid w:val="00393250"/>
    <w:rsid w:val="003A392A"/>
    <w:rsid w:val="003B06F9"/>
    <w:rsid w:val="003E3B40"/>
    <w:rsid w:val="004172BA"/>
    <w:rsid w:val="00430AD1"/>
    <w:rsid w:val="004338BE"/>
    <w:rsid w:val="00454923"/>
    <w:rsid w:val="004732F2"/>
    <w:rsid w:val="004909DC"/>
    <w:rsid w:val="004A25E9"/>
    <w:rsid w:val="004A5469"/>
    <w:rsid w:val="004B7BCD"/>
    <w:rsid w:val="004C7832"/>
    <w:rsid w:val="004E0FB8"/>
    <w:rsid w:val="004E7406"/>
    <w:rsid w:val="00512AD1"/>
    <w:rsid w:val="00525492"/>
    <w:rsid w:val="00536EFC"/>
    <w:rsid w:val="005472C4"/>
    <w:rsid w:val="0056094C"/>
    <w:rsid w:val="00582F19"/>
    <w:rsid w:val="0059553D"/>
    <w:rsid w:val="005C0619"/>
    <w:rsid w:val="005E0D2A"/>
    <w:rsid w:val="005E7B54"/>
    <w:rsid w:val="005F1C05"/>
    <w:rsid w:val="005F2E27"/>
    <w:rsid w:val="005F7C1E"/>
    <w:rsid w:val="0061603A"/>
    <w:rsid w:val="00653067"/>
    <w:rsid w:val="00660173"/>
    <w:rsid w:val="0066565B"/>
    <w:rsid w:val="006678D0"/>
    <w:rsid w:val="00673CCA"/>
    <w:rsid w:val="00674B11"/>
    <w:rsid w:val="006C1DD8"/>
    <w:rsid w:val="006E18EF"/>
    <w:rsid w:val="00733645"/>
    <w:rsid w:val="007346C6"/>
    <w:rsid w:val="00742B9B"/>
    <w:rsid w:val="00770C8E"/>
    <w:rsid w:val="00772D55"/>
    <w:rsid w:val="007902E7"/>
    <w:rsid w:val="00796FF0"/>
    <w:rsid w:val="007B10C9"/>
    <w:rsid w:val="007C097C"/>
    <w:rsid w:val="007C32F0"/>
    <w:rsid w:val="007D0F33"/>
    <w:rsid w:val="007E0AA8"/>
    <w:rsid w:val="00817218"/>
    <w:rsid w:val="00843246"/>
    <w:rsid w:val="00855D8F"/>
    <w:rsid w:val="00856F75"/>
    <w:rsid w:val="008711AC"/>
    <w:rsid w:val="008C3C8C"/>
    <w:rsid w:val="008D4E65"/>
    <w:rsid w:val="008F5161"/>
    <w:rsid w:val="00904C7F"/>
    <w:rsid w:val="00930C6A"/>
    <w:rsid w:val="0095425A"/>
    <w:rsid w:val="00994A66"/>
    <w:rsid w:val="009971E5"/>
    <w:rsid w:val="009B74C2"/>
    <w:rsid w:val="00A043CA"/>
    <w:rsid w:val="00A131F8"/>
    <w:rsid w:val="00A30D6B"/>
    <w:rsid w:val="00A4084D"/>
    <w:rsid w:val="00A463FC"/>
    <w:rsid w:val="00A54C0A"/>
    <w:rsid w:val="00A74C29"/>
    <w:rsid w:val="00A8200F"/>
    <w:rsid w:val="00A911D0"/>
    <w:rsid w:val="00A958D2"/>
    <w:rsid w:val="00AD06EA"/>
    <w:rsid w:val="00AD36FA"/>
    <w:rsid w:val="00B22CC2"/>
    <w:rsid w:val="00B23528"/>
    <w:rsid w:val="00B43706"/>
    <w:rsid w:val="00B50B61"/>
    <w:rsid w:val="00B64E5A"/>
    <w:rsid w:val="00B90C3B"/>
    <w:rsid w:val="00BB3E8E"/>
    <w:rsid w:val="00BC09FB"/>
    <w:rsid w:val="00BD0EA2"/>
    <w:rsid w:val="00BF5FD7"/>
    <w:rsid w:val="00C03747"/>
    <w:rsid w:val="00C04360"/>
    <w:rsid w:val="00C1016A"/>
    <w:rsid w:val="00C173FC"/>
    <w:rsid w:val="00C21DB2"/>
    <w:rsid w:val="00C261C8"/>
    <w:rsid w:val="00C30F92"/>
    <w:rsid w:val="00C310D2"/>
    <w:rsid w:val="00C438F3"/>
    <w:rsid w:val="00C51AC8"/>
    <w:rsid w:val="00C86B22"/>
    <w:rsid w:val="00C8749B"/>
    <w:rsid w:val="00C90552"/>
    <w:rsid w:val="00CC5158"/>
    <w:rsid w:val="00CC6B6F"/>
    <w:rsid w:val="00CF4007"/>
    <w:rsid w:val="00D24C41"/>
    <w:rsid w:val="00D309F8"/>
    <w:rsid w:val="00D64638"/>
    <w:rsid w:val="00D82B41"/>
    <w:rsid w:val="00D85FD5"/>
    <w:rsid w:val="00D861F6"/>
    <w:rsid w:val="00DA408C"/>
    <w:rsid w:val="00DB6682"/>
    <w:rsid w:val="00DB7BAA"/>
    <w:rsid w:val="00DC0BD6"/>
    <w:rsid w:val="00DC6FCC"/>
    <w:rsid w:val="00DC720D"/>
    <w:rsid w:val="00DD3BF7"/>
    <w:rsid w:val="00DF3565"/>
    <w:rsid w:val="00DF4DBA"/>
    <w:rsid w:val="00E2138A"/>
    <w:rsid w:val="00E35DE9"/>
    <w:rsid w:val="00E959F8"/>
    <w:rsid w:val="00EA5393"/>
    <w:rsid w:val="00EC4DAB"/>
    <w:rsid w:val="00ED6F56"/>
    <w:rsid w:val="00F20F60"/>
    <w:rsid w:val="00F257F4"/>
    <w:rsid w:val="00F25D86"/>
    <w:rsid w:val="00F30BA1"/>
    <w:rsid w:val="00F339D7"/>
    <w:rsid w:val="00F5652F"/>
    <w:rsid w:val="00FB6283"/>
    <w:rsid w:val="00FD0ABF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E53DB"/>
  <w15:chartTrackingRefBased/>
  <w15:docId w15:val="{B4F8D060-6B1A-4CD4-83CF-993D1A53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D0"/>
  </w:style>
  <w:style w:type="paragraph" w:styleId="Footer">
    <w:name w:val="footer"/>
    <w:basedOn w:val="Normal"/>
    <w:link w:val="FooterChar"/>
    <w:uiPriority w:val="99"/>
    <w:unhideWhenUsed/>
    <w:rsid w:val="006678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D0"/>
  </w:style>
  <w:style w:type="character" w:styleId="Strong">
    <w:name w:val="Strong"/>
    <w:basedOn w:val="DefaultParagraphFont"/>
    <w:uiPriority w:val="22"/>
    <w:qFormat/>
    <w:rsid w:val="0095425A"/>
    <w:rPr>
      <w:b/>
      <w:bCs/>
    </w:rPr>
  </w:style>
  <w:style w:type="paragraph" w:styleId="NormalWeb">
    <w:name w:val="Normal (Web)"/>
    <w:basedOn w:val="Normal"/>
    <w:uiPriority w:val="99"/>
    <w:unhideWhenUsed/>
    <w:rsid w:val="0095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5425A"/>
    <w:rPr>
      <w:color w:val="0000FF"/>
      <w:u w:val="single"/>
    </w:rPr>
  </w:style>
  <w:style w:type="table" w:styleId="TableGrid">
    <w:name w:val="Table Grid"/>
    <w:basedOn w:val="TableNormal"/>
    <w:uiPriority w:val="39"/>
    <w:rsid w:val="00C21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A53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1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7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9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xml-basi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rdbms-architectur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ntroduction-of-dbms-database-management-system-set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what-is-sql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architecture-of-my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1F84-E390-4943-AD45-3F388BAD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ANTSLS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ANTSLS</dc:title>
  <dc:subject/>
  <dc:creator>ritik vyas</dc:creator>
  <cp:keywords/>
  <dc:description/>
  <cp:lastModifiedBy>ritik vyas</cp:lastModifiedBy>
  <cp:revision>582</cp:revision>
  <cp:lastPrinted>2024-09-03T16:23:00Z</cp:lastPrinted>
  <dcterms:created xsi:type="dcterms:W3CDTF">2024-07-09T11:02:00Z</dcterms:created>
  <dcterms:modified xsi:type="dcterms:W3CDTF">2024-12-01T17:26:00Z</dcterms:modified>
</cp:coreProperties>
</file>